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065A" w:rsidRDefault="00C7065A" w:rsidP="00C706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PIS NOVOODOBRENIH UDŽBENIKA KOJI ĆE SE KORISTITI U OSNOVNOJ ŠKOLI VISOKO </w:t>
      </w:r>
    </w:p>
    <w:p w:rsidR="00C7065A" w:rsidRPr="007D32EF" w:rsidRDefault="00C7065A" w:rsidP="00C706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2020./2021. ŠKOLSKOJ GODINI.</w:t>
      </w:r>
    </w:p>
    <w:tbl>
      <w:tblPr>
        <w:tblStyle w:val="Reetkatablice"/>
        <w:tblpPr w:leftFromText="180" w:rightFromText="180" w:vertAnchor="page" w:horzAnchor="margin" w:tblpY="1554"/>
        <w:tblW w:w="0" w:type="auto"/>
        <w:tblLook w:val="04A0" w:firstRow="1" w:lastRow="0" w:firstColumn="1" w:lastColumn="0" w:noHBand="0" w:noVBand="1"/>
      </w:tblPr>
      <w:tblGrid>
        <w:gridCol w:w="5087"/>
        <w:gridCol w:w="7547"/>
        <w:gridCol w:w="2623"/>
      </w:tblGrid>
      <w:tr w:rsidR="007D32EF" w:rsidRPr="00A25662" w:rsidTr="00C7065A">
        <w:tc>
          <w:tcPr>
            <w:tcW w:w="15257" w:type="dxa"/>
            <w:gridSpan w:val="3"/>
            <w:shd w:val="clear" w:color="auto" w:fill="A8D08D" w:themeFill="accent6" w:themeFillTint="99"/>
          </w:tcPr>
          <w:p w:rsidR="005E44A1" w:rsidRDefault="005E44A1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2EF" w:rsidRDefault="007D32EF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VI RAZRED</w:t>
            </w:r>
          </w:p>
          <w:p w:rsidR="005E44A1" w:rsidRPr="00A25662" w:rsidRDefault="005E44A1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056" w:rsidRPr="00A25662" w:rsidTr="00C7065A">
        <w:tc>
          <w:tcPr>
            <w:tcW w:w="5087" w:type="dxa"/>
          </w:tcPr>
          <w:p w:rsidR="00BE3056" w:rsidRDefault="00BE3056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:rsidR="00A25662" w:rsidRPr="00A25662" w:rsidRDefault="00A25662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7" w:type="dxa"/>
          </w:tcPr>
          <w:p w:rsidR="00BE3056" w:rsidRPr="00A25662" w:rsidRDefault="00BE3056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  <w:r w:rsidR="00373CC5"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23" w:type="dxa"/>
          </w:tcPr>
          <w:p w:rsidR="00BE3056" w:rsidRPr="00A25662" w:rsidRDefault="00BE3056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BE3056" w:rsidRPr="00A25662" w:rsidTr="00C7065A">
        <w:tc>
          <w:tcPr>
            <w:tcW w:w="5087" w:type="dxa"/>
            <w:shd w:val="clear" w:color="auto" w:fill="D9E2F3" w:themeFill="accent1" w:themeFillTint="33"/>
          </w:tcPr>
          <w:p w:rsidR="00BE3056" w:rsidRPr="00A25662" w:rsidRDefault="00BE3056" w:rsidP="00C70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SVIJET 1</w:t>
            </w:r>
          </w:p>
        </w:tc>
        <w:tc>
          <w:tcPr>
            <w:tcW w:w="7547" w:type="dxa"/>
            <w:shd w:val="clear" w:color="auto" w:fill="D9E2F3" w:themeFill="accent1" w:themeFillTint="33"/>
          </w:tcPr>
          <w:p w:rsidR="00BE3056" w:rsidRDefault="00BE3056" w:rsidP="00C70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us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Nataša Ljubić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mše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A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sa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orčić, Nikolina Bubica, Ivana Ružić, Nikol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očka</w:t>
            </w:r>
            <w:proofErr w:type="spellEnd"/>
          </w:p>
          <w:p w:rsidR="00A25662" w:rsidRPr="00A25662" w:rsidRDefault="00A25662" w:rsidP="00C70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BE3056" w:rsidRPr="00A25662" w:rsidRDefault="00BE3056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</w:tbl>
    <w:p w:rsidR="00373CC5" w:rsidRPr="00A25662" w:rsidRDefault="00373CC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9"/>
        <w:gridCol w:w="7545"/>
        <w:gridCol w:w="2623"/>
      </w:tblGrid>
      <w:tr w:rsidR="007D32EF" w:rsidRPr="00A25662" w:rsidTr="005E44A1">
        <w:tc>
          <w:tcPr>
            <w:tcW w:w="15388" w:type="dxa"/>
            <w:gridSpan w:val="3"/>
            <w:shd w:val="clear" w:color="auto" w:fill="A8D08D" w:themeFill="accent6" w:themeFillTint="99"/>
          </w:tcPr>
          <w:p w:rsidR="005E44A1" w:rsidRDefault="005E44A1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2EF" w:rsidRDefault="007D32EF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UGI RAZRED</w:t>
            </w:r>
          </w:p>
          <w:p w:rsidR="005E44A1" w:rsidRPr="007D32EF" w:rsidRDefault="005E44A1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CC5" w:rsidRPr="00A25662" w:rsidTr="0069150A">
        <w:tc>
          <w:tcPr>
            <w:tcW w:w="5129" w:type="dxa"/>
          </w:tcPr>
          <w:p w:rsidR="00373CC5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:rsidR="00A25662" w:rsidRPr="00A25662" w:rsidRDefault="00A25662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635" w:type="dxa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TAM I PIŠEM 2 (RUKOPISNO PISMO I JEZIČNI UDŽBENIK)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nja Pavličević-Franić, Vladimir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ički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atarina Aladrović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aček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Vlatk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šljanović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TAM I PIŠEM 2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mar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z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ogdan, Slavica Pospiš, Vladimir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ički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2, PRVI DIO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 Markovac, Danic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goč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2, DRUGI DIO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 Markovac, Danic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goč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RODA, DRUŠTVO I JA 2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orčić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UILDING BLOCKS 2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C774F4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sti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jo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đel, Daška Domljan, Ankica Knezović, Danka Singer</w:t>
            </w:r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SVIJET 2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C774F4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us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Nataša Ljubić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mše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A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sa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orčić, Ivana Ružić, Nikol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očka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RIJATELJSTVU S BOGOM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Default="00373CC5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s Koncila</w:t>
            </w:r>
          </w:p>
          <w:p w:rsidR="00A25662" w:rsidRPr="00A25662" w:rsidRDefault="00A25662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150A" w:rsidRPr="00A25662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74F4" w:rsidRPr="00A25662" w:rsidRDefault="00C774F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9"/>
        <w:gridCol w:w="7545"/>
        <w:gridCol w:w="2623"/>
      </w:tblGrid>
      <w:tr w:rsidR="007D32EF" w:rsidRPr="00A25662" w:rsidTr="005E44A1">
        <w:tc>
          <w:tcPr>
            <w:tcW w:w="15388" w:type="dxa"/>
            <w:gridSpan w:val="3"/>
            <w:shd w:val="clear" w:color="auto" w:fill="A8D08D" w:themeFill="accent6" w:themeFillTint="99"/>
          </w:tcPr>
          <w:p w:rsidR="005E44A1" w:rsidRDefault="005E44A1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2EF" w:rsidRDefault="007D32EF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ĆI RAZRED</w:t>
            </w:r>
          </w:p>
          <w:p w:rsidR="005E44A1" w:rsidRPr="007D32EF" w:rsidRDefault="005E44A1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4F4" w:rsidRPr="00A25662" w:rsidTr="0069150A">
        <w:tc>
          <w:tcPr>
            <w:tcW w:w="5129" w:type="dxa"/>
          </w:tcPr>
          <w:p w:rsidR="00C774F4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:rsidR="00A25662" w:rsidRPr="00A25662" w:rsidRDefault="00A25662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635" w:type="dxa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ATNA VRATA 3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ja Ivić, Marija Krmpotić</w:t>
            </w:r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 SRETNI BROJ 3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ja Jakovljević Rogić, Dubravk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lec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ciell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tajin</w:t>
            </w:r>
            <w:proofErr w:type="spellEnd"/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RAŽUJEMO NAŠ SVIJET 3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e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in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amar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sova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vanda, Zdenko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ičić</w:t>
            </w:r>
            <w:proofErr w:type="spellEnd"/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UILDING BLOCKS 3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sti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jo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đel, Ankica Knezović</w:t>
            </w:r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SVIJET 3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us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Nataša Ljubić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mše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A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sa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orčić, Ivana Ružić, Nikol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očka</w:t>
            </w:r>
            <w:proofErr w:type="spellEnd"/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LJUBAVI I POMIRENJU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e Pavlović, Ivic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žin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irjana Džambo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orec</w:t>
            </w:r>
            <w:proofErr w:type="spellEnd"/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sadašnjost d.o.o.</w:t>
            </w:r>
          </w:p>
          <w:p w:rsidR="00A25662" w:rsidRPr="00A25662" w:rsidRDefault="00A25662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74F4" w:rsidRPr="00A25662" w:rsidRDefault="00C774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150A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150A" w:rsidRPr="00A25662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9"/>
        <w:gridCol w:w="7545"/>
        <w:gridCol w:w="2623"/>
      </w:tblGrid>
      <w:tr w:rsidR="007D32EF" w:rsidRPr="007D32EF" w:rsidTr="00CD6568">
        <w:tc>
          <w:tcPr>
            <w:tcW w:w="15257" w:type="dxa"/>
            <w:gridSpan w:val="3"/>
            <w:shd w:val="clear" w:color="auto" w:fill="A8D08D" w:themeFill="accent6" w:themeFillTint="99"/>
          </w:tcPr>
          <w:p w:rsidR="005E44A1" w:rsidRDefault="005E44A1" w:rsidP="007D3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2EF" w:rsidRDefault="007D32EF" w:rsidP="007D3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ETVRTI RAZRED</w:t>
            </w:r>
          </w:p>
          <w:p w:rsidR="005E44A1" w:rsidRPr="007D32EF" w:rsidRDefault="005E44A1" w:rsidP="007D3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50A" w:rsidRPr="00A25662" w:rsidTr="00CD6568">
        <w:tc>
          <w:tcPr>
            <w:tcW w:w="5089" w:type="dxa"/>
          </w:tcPr>
          <w:p w:rsidR="0069150A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:rsidR="00A25662" w:rsidRPr="00A25662" w:rsidRDefault="00A25662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5" w:type="dxa"/>
          </w:tcPr>
          <w:p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623" w:type="dxa"/>
          </w:tcPr>
          <w:p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5E44A1" w:rsidRPr="00A25662" w:rsidTr="00CD6568">
        <w:tc>
          <w:tcPr>
            <w:tcW w:w="5089" w:type="dxa"/>
            <w:shd w:val="clear" w:color="auto" w:fill="D9E2F3" w:themeFill="accent1" w:themeFillTint="33"/>
          </w:tcPr>
          <w:p w:rsidR="005E44A1" w:rsidRPr="005E44A1" w:rsidRDefault="005E44A1" w:rsidP="005E4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SVIJET 4</w:t>
            </w:r>
          </w:p>
        </w:tc>
        <w:tc>
          <w:tcPr>
            <w:tcW w:w="7545" w:type="dxa"/>
            <w:shd w:val="clear" w:color="auto" w:fill="D9E2F3" w:themeFill="accent1" w:themeFillTint="33"/>
          </w:tcPr>
          <w:p w:rsidR="005E44A1" w:rsidRPr="005E44A1" w:rsidRDefault="005E44A1" w:rsidP="005E4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a </w:t>
            </w:r>
            <w:proofErr w:type="spellStart"/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us</w:t>
            </w:r>
            <w:proofErr w:type="spellEnd"/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Nataša Ljubić </w:t>
            </w:r>
            <w:proofErr w:type="spellStart"/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mše</w:t>
            </w:r>
            <w:proofErr w:type="spellEnd"/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vana Ružić, Mario Stančić</w:t>
            </w:r>
          </w:p>
          <w:p w:rsidR="005E44A1" w:rsidRPr="005E44A1" w:rsidRDefault="005E44A1" w:rsidP="005E4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5E44A1" w:rsidRPr="005E44A1" w:rsidRDefault="005E44A1" w:rsidP="005E4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</w:tbl>
    <w:p w:rsidR="0069150A" w:rsidRPr="00A25662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7AFF" w:rsidRDefault="001B7A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70CB1" w:rsidRPr="00A25662" w:rsidRDefault="00670CB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8811"/>
        <w:gridCol w:w="2623"/>
      </w:tblGrid>
      <w:tr w:rsidR="00670CB1" w:rsidRPr="00A25662" w:rsidTr="001B7AFF">
        <w:tc>
          <w:tcPr>
            <w:tcW w:w="15257" w:type="dxa"/>
            <w:gridSpan w:val="3"/>
            <w:shd w:val="clear" w:color="auto" w:fill="A8D08D" w:themeFill="accent6" w:themeFillTint="99"/>
          </w:tcPr>
          <w:p w:rsidR="00670CB1" w:rsidRDefault="00670CB1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CB1" w:rsidRDefault="00670CB1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ESTI RAZRED</w:t>
            </w:r>
          </w:p>
          <w:p w:rsidR="00670CB1" w:rsidRPr="00A25662" w:rsidRDefault="00670CB1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50A" w:rsidRPr="00A25662" w:rsidTr="001B7AFF">
        <w:tc>
          <w:tcPr>
            <w:tcW w:w="3823" w:type="dxa"/>
          </w:tcPr>
          <w:p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8811" w:type="dxa"/>
          </w:tcPr>
          <w:p w:rsidR="0069150A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  <w:p w:rsidR="00A25662" w:rsidRPr="00A25662" w:rsidRDefault="00A25662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69150A" w:rsidRPr="00A25662" w:rsidTr="001B7AFF">
        <w:tc>
          <w:tcPr>
            <w:tcW w:w="3823" w:type="dxa"/>
            <w:shd w:val="clear" w:color="auto" w:fill="D9E2F3" w:themeFill="accent1" w:themeFillTint="33"/>
          </w:tcPr>
          <w:p w:rsidR="0069150A" w:rsidRPr="00A25662" w:rsidRDefault="00691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LO, WORLD!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69150A" w:rsidRDefault="003C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ana Kirin, Marinko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mović</w:t>
            </w:r>
            <w:proofErr w:type="spellEnd"/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69150A" w:rsidRPr="00A25662" w:rsidRDefault="0069150A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69150A" w:rsidRPr="00A25662" w:rsidTr="001B7AFF">
        <w:tc>
          <w:tcPr>
            <w:tcW w:w="3823" w:type="dxa"/>
            <w:shd w:val="clear" w:color="auto" w:fill="D9E2F3" w:themeFill="accent1" w:themeFillTint="33"/>
          </w:tcPr>
          <w:p w:rsidR="0069150A" w:rsidRPr="00A25662" w:rsidRDefault="00691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ZEMLJA 2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69150A" w:rsidRDefault="003C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an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irož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Josip Jukić, Dinko Marin, Ana Mesić</w:t>
            </w:r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69150A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GRO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alija Banov, Davor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đanov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andra Frančišković, Sandra Ivančić, Ev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rchmaye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lić, Alenka Martinović, Darko Novosel, Tomislav Pehar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IM HRVATSKI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đelk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htar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anja Latin, Vesna Samardžić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GA RIJEČI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ta Šojat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AM SLOBODU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Pr="00A25662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jana Novak, Barbara Sipina</w:t>
            </w: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sadašnjost d.o.o.</w:t>
            </w:r>
          </w:p>
          <w:p w:rsidR="00A25662" w:rsidRPr="00A25662" w:rsidRDefault="00A25662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E BOJE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slav Huzjak, Kristina Horvat-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žinović</w:t>
            </w:r>
            <w:proofErr w:type="spellEnd"/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6</w:t>
            </w:r>
            <w:r w:rsidR="00B33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B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3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svezak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. Šikić, V. Draženović Žitko, I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ac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eth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G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č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 Vuković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6</w:t>
            </w:r>
            <w:r w:rsidR="00B33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B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3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svezak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. Šikić, V. Draženović Žitko, I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ac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eth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G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č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 Vuković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DEUTSCH 3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x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ias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Jasmina Troha, Andre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kša</w:t>
            </w:r>
            <w:proofErr w:type="spellEnd"/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O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Željko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dal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argita Madunić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iški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oni Rajković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RODA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jana Bastić, Valerija Begić, Ana Bakarić, Bernarda Kralj Golub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ČKA KULTURA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an Sunko, Katic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ulaj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čar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vo Crnoja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D602E8" w:rsidRPr="00A25662" w:rsidTr="0074259D">
        <w:tc>
          <w:tcPr>
            <w:tcW w:w="3823" w:type="dxa"/>
            <w:shd w:val="clear" w:color="auto" w:fill="DEEAF6" w:themeFill="accent5" w:themeFillTint="33"/>
          </w:tcPr>
          <w:p w:rsidR="00D602E8" w:rsidRPr="00A25662" w:rsidRDefault="00D602E8" w:rsidP="00D60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MOJPORTAL6</w:t>
            </w:r>
          </w:p>
        </w:tc>
        <w:tc>
          <w:tcPr>
            <w:tcW w:w="8811" w:type="dxa"/>
            <w:shd w:val="clear" w:color="auto" w:fill="DEEAF6" w:themeFill="accent5" w:themeFillTint="33"/>
          </w:tcPr>
          <w:p w:rsidR="00D602E8" w:rsidRDefault="00D602E8" w:rsidP="00D60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dalena Babić, Nikolina Bubica, Stanko Leko, Zoran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ovski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ario Stančić, Ivana Ružić, Nikol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očk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Branko Vejnović</w:t>
            </w:r>
          </w:p>
          <w:p w:rsidR="00D602E8" w:rsidRPr="00A25662" w:rsidRDefault="00D602E8" w:rsidP="00D60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EEAF6" w:themeFill="accent5" w:themeFillTint="33"/>
          </w:tcPr>
          <w:p w:rsidR="00D602E8" w:rsidRPr="00A25662" w:rsidRDefault="00D602E8" w:rsidP="00D60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</w:tbl>
    <w:p w:rsidR="0069150A" w:rsidRPr="00A25662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C3F65" w:rsidRPr="00A25662" w:rsidRDefault="003C3F6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8"/>
        <w:gridCol w:w="7546"/>
        <w:gridCol w:w="2623"/>
      </w:tblGrid>
      <w:tr w:rsidR="00670CB1" w:rsidRPr="00A25662" w:rsidTr="001B7AFF">
        <w:tc>
          <w:tcPr>
            <w:tcW w:w="15257" w:type="dxa"/>
            <w:gridSpan w:val="3"/>
            <w:shd w:val="clear" w:color="auto" w:fill="A8D08D" w:themeFill="accent6" w:themeFillTint="99"/>
          </w:tcPr>
          <w:p w:rsidR="00670CB1" w:rsidRDefault="00670CB1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CB1" w:rsidRDefault="00670CB1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MI RAZRED</w:t>
            </w:r>
          </w:p>
          <w:p w:rsidR="00670CB1" w:rsidRPr="00A25662" w:rsidRDefault="00670CB1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F65" w:rsidRPr="00A25662" w:rsidTr="001B7AFF">
        <w:tc>
          <w:tcPr>
            <w:tcW w:w="5088" w:type="dxa"/>
          </w:tcPr>
          <w:p w:rsidR="003C3F65" w:rsidRPr="00A25662" w:rsidRDefault="003C3F65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7546" w:type="dxa"/>
          </w:tcPr>
          <w:p w:rsidR="003C3F65" w:rsidRDefault="003C3F65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  <w:p w:rsidR="00A25662" w:rsidRPr="00A25662" w:rsidRDefault="00A25662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3C3F65" w:rsidRPr="00A25662" w:rsidRDefault="003C3F65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3C3F65" w:rsidRPr="00A25662" w:rsidTr="001B7AFF">
        <w:tc>
          <w:tcPr>
            <w:tcW w:w="5088" w:type="dxa"/>
            <w:shd w:val="clear" w:color="auto" w:fill="D9E2F3" w:themeFill="accent1" w:themeFillTint="33"/>
          </w:tcPr>
          <w:p w:rsidR="003C3F65" w:rsidRPr="00A25662" w:rsidRDefault="003C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ON! 3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C3F65" w:rsidRDefault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ny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ley</w:t>
            </w:r>
            <w:proofErr w:type="spellEnd"/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C3F65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GRO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alija Banov, Davor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đanov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andra Frančišković, Sandra Ivančić, Ev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rchmaye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lić, Alenka Martinović, Darko Novosel, Tomislav Pehar</w:t>
            </w:r>
          </w:p>
          <w:p w:rsidR="00A25662" w:rsidRPr="00A25662" w:rsidRDefault="00A25662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IM HRVATSKI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đelk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htar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Žana Majić, Vesna Samardžić</w:t>
            </w:r>
          </w:p>
          <w:p w:rsidR="00A25662" w:rsidRPr="00A25662" w:rsidRDefault="00A25662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GA RIJEČI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ta Šojat</w:t>
            </w:r>
          </w:p>
          <w:p w:rsidR="00A25662" w:rsidRPr="00A25662" w:rsidRDefault="00A25662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KA JE BOG PRVI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š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arina Šimić, Iva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čić</w:t>
            </w:r>
            <w:proofErr w:type="spellEnd"/>
          </w:p>
        </w:tc>
        <w:tc>
          <w:tcPr>
            <w:tcW w:w="2623" w:type="dxa"/>
            <w:shd w:val="clear" w:color="auto" w:fill="D9E2F3" w:themeFill="accent1" w:themeFillTint="33"/>
          </w:tcPr>
          <w:p w:rsidR="00BF626E" w:rsidRPr="00A25662" w:rsidRDefault="00341881" w:rsidP="00A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sadašnjost d.o.o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E BOJE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slav Huzjak, Kristina Horvat-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žinović</w:t>
            </w:r>
            <w:proofErr w:type="spellEnd"/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ska knjig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d</w:t>
            </w:r>
            <w:proofErr w:type="spellEnd"/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7</w:t>
            </w:r>
            <w:r w:rsidR="001B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1. svezak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. Šikić, V. Draženović Žitko, I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ac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eth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G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č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 Vuković</w:t>
            </w:r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7</w:t>
            </w:r>
            <w:r w:rsidR="001B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2. svezak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. Šikić, V. Draženović Žitko, I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ac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eth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G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č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 Vuković</w:t>
            </w:r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DEUTSCH 4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x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ias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Jasmina Troha, Andre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kša</w:t>
            </w:r>
            <w:proofErr w:type="spellEnd"/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ska knjig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d</w:t>
            </w:r>
            <w:proofErr w:type="spellEnd"/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O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šimir Erdelja, Igor Stojaković</w:t>
            </w:r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ska knjig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d</w:t>
            </w:r>
            <w:proofErr w:type="spellEnd"/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JET TEHNIKE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ino Čikeš, Vladimir Delić, Ivica Kolarić, Antun Ptičar, Dragan Stanojević, Paolo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nzerović</w:t>
            </w:r>
            <w:proofErr w:type="spellEnd"/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ska knjig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d</w:t>
            </w:r>
            <w:proofErr w:type="spellEnd"/>
          </w:p>
        </w:tc>
      </w:tr>
      <w:tr w:rsidR="001B7AFF" w:rsidRPr="00A25662" w:rsidTr="001B7AFF">
        <w:tc>
          <w:tcPr>
            <w:tcW w:w="5088" w:type="dxa"/>
            <w:shd w:val="clear" w:color="auto" w:fill="D9E2F3" w:themeFill="accent1" w:themeFillTint="33"/>
          </w:tcPr>
          <w:p w:rsidR="001B7AFF" w:rsidRPr="00A25662" w:rsidRDefault="001B7AFF" w:rsidP="001B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MOJPORTAL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1B7AFF" w:rsidRDefault="001B7AFF" w:rsidP="001B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dalena Babić, Nikolina Bubica, Stanko Leko, Zoran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ovski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ario Stančić, Ivana Ružić, Nikol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očk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Branko Vejnović</w:t>
            </w:r>
          </w:p>
          <w:p w:rsidR="001B7AFF" w:rsidRPr="00A25662" w:rsidRDefault="001B7AFF" w:rsidP="001B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1B7AFF" w:rsidRPr="00A25662" w:rsidRDefault="001B7AFF" w:rsidP="001B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</w:tbl>
    <w:p w:rsidR="003C3F65" w:rsidRPr="00A25662" w:rsidRDefault="003C3F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1881" w:rsidRPr="00A25662" w:rsidRDefault="003418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1881" w:rsidRPr="00A25662" w:rsidRDefault="0034188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9"/>
        <w:gridCol w:w="7545"/>
        <w:gridCol w:w="2623"/>
      </w:tblGrid>
      <w:tr w:rsidR="00D602E8" w:rsidRPr="00A25662" w:rsidTr="00917519">
        <w:tc>
          <w:tcPr>
            <w:tcW w:w="15257" w:type="dxa"/>
            <w:gridSpan w:val="3"/>
            <w:shd w:val="clear" w:color="auto" w:fill="A8D08D" w:themeFill="accent6" w:themeFillTint="99"/>
          </w:tcPr>
          <w:p w:rsidR="00FF3377" w:rsidRDefault="00FF3377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02E8" w:rsidRDefault="00D602E8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MI RAZRED</w:t>
            </w:r>
          </w:p>
          <w:p w:rsidR="00FF3377" w:rsidRPr="00A25662" w:rsidRDefault="00FF3377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881" w:rsidRPr="00A25662" w:rsidTr="00917519">
        <w:tc>
          <w:tcPr>
            <w:tcW w:w="5089" w:type="dxa"/>
          </w:tcPr>
          <w:p w:rsidR="00341881" w:rsidRPr="00A25662" w:rsidRDefault="00341881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7545" w:type="dxa"/>
          </w:tcPr>
          <w:p w:rsidR="00341881" w:rsidRDefault="00341881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  <w:p w:rsidR="00BF626E" w:rsidRPr="00A25662" w:rsidRDefault="00BF626E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341881" w:rsidRPr="00A25662" w:rsidRDefault="00341881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E45CB6" w:rsidRPr="00A25662" w:rsidTr="00917519">
        <w:tc>
          <w:tcPr>
            <w:tcW w:w="5089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JA 8</w:t>
            </w:r>
          </w:p>
        </w:tc>
        <w:tc>
          <w:tcPr>
            <w:tcW w:w="7545" w:type="dxa"/>
            <w:shd w:val="clear" w:color="auto" w:fill="D9E2F3" w:themeFill="accent1" w:themeFillTint="33"/>
          </w:tcPr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erija Begić, Marijana Bastić, Julijana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aj</w:t>
            </w:r>
            <w:proofErr w:type="spellEnd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pić, Ana Bakarić</w:t>
            </w:r>
          </w:p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E45CB6" w:rsidRPr="00A25662" w:rsidTr="00917519">
        <w:tc>
          <w:tcPr>
            <w:tcW w:w="5089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KA 8</w:t>
            </w:r>
          </w:p>
        </w:tc>
        <w:tc>
          <w:tcPr>
            <w:tcW w:w="7545" w:type="dxa"/>
            <w:shd w:val="clear" w:color="auto" w:fill="D9E2F3" w:themeFill="accent1" w:themeFillTint="33"/>
          </w:tcPr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ijela Takač, Sandra Ivković, Senada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htan</w:t>
            </w:r>
            <w:proofErr w:type="spellEnd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Iva Petričević, Ivana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anji</w:t>
            </w:r>
            <w:proofErr w:type="spellEnd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anja Paris, Mijo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uljić</w:t>
            </w:r>
            <w:proofErr w:type="spellEnd"/>
          </w:p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E45CB6" w:rsidRPr="00A25662" w:rsidTr="00917519">
        <w:tc>
          <w:tcPr>
            <w:tcW w:w="5089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IJA 8</w:t>
            </w:r>
          </w:p>
        </w:tc>
        <w:tc>
          <w:tcPr>
            <w:tcW w:w="7545" w:type="dxa"/>
            <w:shd w:val="clear" w:color="auto" w:fill="D9E2F3" w:themeFill="accent1" w:themeFillTint="33"/>
          </w:tcPr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ja Lukić, Ivana Marić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rdun</w:t>
            </w:r>
            <w:proofErr w:type="spellEnd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arijan Varga, Sandra Krmpotić-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žančić</w:t>
            </w:r>
            <w:proofErr w:type="spellEnd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unja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čević</w:t>
            </w:r>
            <w:proofErr w:type="spellEnd"/>
          </w:p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ska knjig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d</w:t>
            </w:r>
            <w:proofErr w:type="spellEnd"/>
          </w:p>
        </w:tc>
      </w:tr>
    </w:tbl>
    <w:p w:rsidR="00341881" w:rsidRPr="00BE3056" w:rsidRDefault="00341881">
      <w:pPr>
        <w:rPr>
          <w:rFonts w:ascii="Times New Roman" w:hAnsi="Times New Roman" w:cs="Times New Roman"/>
          <w:sz w:val="24"/>
          <w:szCs w:val="24"/>
        </w:rPr>
      </w:pPr>
    </w:p>
    <w:sectPr w:rsidR="00341881" w:rsidRPr="00BE3056" w:rsidSect="001B7AFF">
      <w:pgSz w:w="16838" w:h="11906" w:orient="landscape"/>
      <w:pgMar w:top="510" w:right="720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56"/>
    <w:rsid w:val="00105B36"/>
    <w:rsid w:val="00120A86"/>
    <w:rsid w:val="001B7AFF"/>
    <w:rsid w:val="00341881"/>
    <w:rsid w:val="00373CC5"/>
    <w:rsid w:val="003C3F65"/>
    <w:rsid w:val="004A4C6B"/>
    <w:rsid w:val="00543F27"/>
    <w:rsid w:val="005E44A1"/>
    <w:rsid w:val="00670CB1"/>
    <w:rsid w:val="0069150A"/>
    <w:rsid w:val="00695D29"/>
    <w:rsid w:val="0074259D"/>
    <w:rsid w:val="007A7142"/>
    <w:rsid w:val="007C3626"/>
    <w:rsid w:val="007D32EF"/>
    <w:rsid w:val="008B4BF0"/>
    <w:rsid w:val="00917519"/>
    <w:rsid w:val="00A25662"/>
    <w:rsid w:val="00AB5514"/>
    <w:rsid w:val="00B33DE3"/>
    <w:rsid w:val="00BE3056"/>
    <w:rsid w:val="00BF3E4A"/>
    <w:rsid w:val="00BF56DD"/>
    <w:rsid w:val="00BF626E"/>
    <w:rsid w:val="00C7065A"/>
    <w:rsid w:val="00C774F4"/>
    <w:rsid w:val="00CD6568"/>
    <w:rsid w:val="00CE3B78"/>
    <w:rsid w:val="00CF31F9"/>
    <w:rsid w:val="00D602E8"/>
    <w:rsid w:val="00E45CB6"/>
    <w:rsid w:val="00E919AB"/>
    <w:rsid w:val="00F8026E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076A"/>
  <w15:chartTrackingRefBased/>
  <w15:docId w15:val="{93B4EDBE-A58E-43E5-8BF0-0E4874D3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5ECA-0A9E-4ACD-A7AA-98C84C7F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utar</dc:creator>
  <cp:keywords/>
  <dc:description/>
  <cp:lastModifiedBy>Korisnik</cp:lastModifiedBy>
  <cp:revision>2</cp:revision>
  <cp:lastPrinted>2020-06-24T10:31:00Z</cp:lastPrinted>
  <dcterms:created xsi:type="dcterms:W3CDTF">2020-06-30T11:45:00Z</dcterms:created>
  <dcterms:modified xsi:type="dcterms:W3CDTF">2020-06-30T11:45:00Z</dcterms:modified>
</cp:coreProperties>
</file>